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4457"/>
        <w:gridCol w:w="1554"/>
        <w:gridCol w:w="1937"/>
      </w:tblGrid>
      <w:tr w:rsidR="00501A6D" w:rsidRPr="004104FF" w14:paraId="4D8B79C7" w14:textId="77777777" w:rsidTr="00CD02A8">
        <w:trPr>
          <w:trHeight w:val="266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BDE40" w14:textId="527DF30E" w:rsidR="00B26C15" w:rsidRPr="004104FF" w:rsidRDefault="00FF0D4B" w:rsidP="00501A6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04FF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40847949" wp14:editId="48D76AC0">
                  <wp:extent cx="1399020" cy="478465"/>
                  <wp:effectExtent l="0" t="0" r="0" b="0"/>
                  <wp:docPr id="4" name="Resim 2" descr="Burdur Mehmet Akif Ersoy Üniversitesi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rdur Mehmet Akif Ersoy Üniversitesi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033" cy="483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CA1DFC" w14:textId="44F189F8" w:rsidR="00B26C15" w:rsidRPr="004104FF" w:rsidRDefault="00B26C15" w:rsidP="0007485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04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BUCAK </w:t>
            </w:r>
            <w:r w:rsidR="00940F0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İKMET TOLUNAY</w:t>
            </w:r>
            <w:r w:rsidR="005E5A3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4104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SLEK YÜKSEKOKULU</w:t>
            </w:r>
            <w:r w:rsidR="005E5A3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4104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INAV </w:t>
            </w:r>
            <w:r w:rsidR="007E4F56" w:rsidRPr="004104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ORULARI FORMU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ED1320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Doküman No </w:t>
            </w:r>
          </w:p>
        </w:tc>
        <w:tc>
          <w:tcPr>
            <w:tcW w:w="1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03B6DF" w14:textId="5F84323D" w:rsidR="00B26C15" w:rsidRPr="000C3331" w:rsidRDefault="00940F0F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T</w:t>
            </w:r>
            <w:r w:rsidR="00B26C15" w:rsidRPr="000C3331">
              <w:rPr>
                <w:rFonts w:asciiTheme="majorBidi" w:hAnsiTheme="majorBidi" w:cstheme="majorBidi"/>
                <w:sz w:val="16"/>
                <w:szCs w:val="16"/>
              </w:rPr>
              <w:t xml:space="preserve">MYO – PFRM- </w:t>
            </w:r>
            <w:r w:rsidR="00A60E2E" w:rsidRPr="000C3331">
              <w:rPr>
                <w:rFonts w:asciiTheme="majorBidi" w:hAnsiTheme="majorBidi" w:cstheme="majorBidi"/>
                <w:sz w:val="16"/>
                <w:szCs w:val="16"/>
              </w:rPr>
              <w:t>217</w:t>
            </w:r>
          </w:p>
        </w:tc>
      </w:tr>
      <w:tr w:rsidR="00501A6D" w:rsidRPr="004104FF" w14:paraId="1F0A4170" w14:textId="77777777" w:rsidTr="00CD02A8">
        <w:trPr>
          <w:trHeight w:val="248"/>
        </w:trPr>
        <w:tc>
          <w:tcPr>
            <w:tcW w:w="2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CBAF5D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38E73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4CC1CB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Yürürlük Tarihi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B377DE" w14:textId="05B72AD9" w:rsidR="00B26C15" w:rsidRPr="000C3331" w:rsidRDefault="00940F0F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5</w:t>
            </w:r>
            <w:r w:rsidR="00B26C15" w:rsidRPr="000C3331">
              <w:rPr>
                <w:rFonts w:asciiTheme="majorBidi" w:hAnsiTheme="majorBidi" w:cstheme="majorBidi"/>
                <w:sz w:val="16"/>
                <w:szCs w:val="16"/>
              </w:rPr>
              <w:t>.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8</w:t>
            </w:r>
            <w:r w:rsidR="00B26C15" w:rsidRPr="000C3331">
              <w:rPr>
                <w:rFonts w:asciiTheme="majorBidi" w:hAnsiTheme="majorBidi" w:cstheme="majorBidi"/>
                <w:sz w:val="16"/>
                <w:szCs w:val="16"/>
              </w:rPr>
              <w:t>.2025 </w:t>
            </w:r>
          </w:p>
        </w:tc>
      </w:tr>
      <w:tr w:rsidR="00501A6D" w:rsidRPr="004104FF" w14:paraId="7B64B4C2" w14:textId="77777777" w:rsidTr="00CD02A8">
        <w:trPr>
          <w:trHeight w:val="248"/>
        </w:trPr>
        <w:tc>
          <w:tcPr>
            <w:tcW w:w="2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7D2B98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FE521E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A111F5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Revizyon Tarihi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3A9B4C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- </w:t>
            </w:r>
          </w:p>
        </w:tc>
      </w:tr>
      <w:tr w:rsidR="00501A6D" w:rsidRPr="004104FF" w14:paraId="36D7A19F" w14:textId="77777777" w:rsidTr="00CD02A8">
        <w:trPr>
          <w:trHeight w:val="301"/>
        </w:trPr>
        <w:tc>
          <w:tcPr>
            <w:tcW w:w="2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777AE0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B1BBB7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B3B3E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Revizyon No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9C723F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- </w:t>
            </w:r>
          </w:p>
        </w:tc>
      </w:tr>
      <w:tr w:rsidR="00501A6D" w:rsidRPr="004104FF" w14:paraId="7E56380E" w14:textId="77777777" w:rsidTr="00CD02A8">
        <w:trPr>
          <w:trHeight w:val="248"/>
        </w:trPr>
        <w:tc>
          <w:tcPr>
            <w:tcW w:w="254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601639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414ACB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DF2F87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Sayfa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2F2974" w14:textId="220003D8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0C3331">
              <w:rPr>
                <w:rFonts w:asciiTheme="majorBidi" w:hAnsiTheme="majorBidi" w:cstheme="majorBidi"/>
                <w:sz w:val="16"/>
                <w:szCs w:val="16"/>
              </w:rPr>
              <w:t>/1</w:t>
            </w:r>
          </w:p>
        </w:tc>
      </w:tr>
    </w:tbl>
    <w:p w14:paraId="4CB16719" w14:textId="5BD71E3C" w:rsidR="00B26C15" w:rsidRPr="004104FF" w:rsidRDefault="00B26C15" w:rsidP="6D979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838"/>
        <w:gridCol w:w="3720"/>
        <w:gridCol w:w="1789"/>
        <w:gridCol w:w="3138"/>
      </w:tblGrid>
      <w:tr w:rsidR="00F40C02" w:rsidRPr="004104FF" w14:paraId="53BB2E01" w14:textId="77777777" w:rsidTr="6D9791C8">
        <w:trPr>
          <w:trHeight w:val="242"/>
        </w:trPr>
        <w:tc>
          <w:tcPr>
            <w:tcW w:w="55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901A015" w14:textId="2102F431" w:rsidR="00F40C02" w:rsidRPr="004104FF" w:rsidRDefault="00F40C02" w:rsidP="6D979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Öğrencinin</w:t>
            </w:r>
          </w:p>
        </w:tc>
        <w:tc>
          <w:tcPr>
            <w:tcW w:w="49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831A8F" w14:textId="579630F8" w:rsidR="00F40C02" w:rsidRPr="004104FF" w:rsidRDefault="00F40C02" w:rsidP="6D979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Dersin</w:t>
            </w:r>
          </w:p>
        </w:tc>
      </w:tr>
      <w:tr w:rsidR="00F40C02" w:rsidRPr="004104FF" w14:paraId="5C2C28F2" w14:textId="77777777" w:rsidTr="6D9791C8">
        <w:trPr>
          <w:trHeight w:val="24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E0C0B1" w14:textId="3FA4DCBD" w:rsidR="00F40C02" w:rsidRPr="004104FF" w:rsidRDefault="00F40C02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Okul Numarası</w:t>
            </w:r>
          </w:p>
        </w:tc>
        <w:tc>
          <w:tcPr>
            <w:tcW w:w="3720" w:type="dxa"/>
            <w:tcBorders>
              <w:top w:val="single" w:sz="12" w:space="0" w:color="auto"/>
            </w:tcBorders>
          </w:tcPr>
          <w:p w14:paraId="1F4D2876" w14:textId="77777777" w:rsidR="00F40C02" w:rsidRPr="004104FF" w:rsidRDefault="00F40C02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E15E864" w14:textId="60B979B8" w:rsidR="00F40C02" w:rsidRPr="004104FF" w:rsidRDefault="00F40C02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Kodu</w:t>
            </w:r>
          </w:p>
        </w:tc>
        <w:tc>
          <w:tcPr>
            <w:tcW w:w="3138" w:type="dxa"/>
            <w:tcBorders>
              <w:top w:val="single" w:sz="12" w:space="0" w:color="auto"/>
              <w:right w:val="single" w:sz="12" w:space="0" w:color="auto"/>
            </w:tcBorders>
          </w:tcPr>
          <w:p w14:paraId="59814700" w14:textId="77777777" w:rsidR="00F40C02" w:rsidRPr="004104FF" w:rsidRDefault="00F40C02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0C02" w:rsidRPr="004104FF" w14:paraId="3D13F7D2" w14:textId="77777777" w:rsidTr="6D9791C8">
        <w:trPr>
          <w:trHeight w:val="254"/>
        </w:trPr>
        <w:tc>
          <w:tcPr>
            <w:tcW w:w="18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2BBCE8" w14:textId="60BFF848" w:rsidR="00F40C02" w:rsidRPr="004104FF" w:rsidRDefault="00F40C02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Adı Soyadı</w:t>
            </w:r>
          </w:p>
        </w:tc>
        <w:tc>
          <w:tcPr>
            <w:tcW w:w="3720" w:type="dxa"/>
          </w:tcPr>
          <w:p w14:paraId="19FAE6D3" w14:textId="77777777" w:rsidR="00F40C02" w:rsidRPr="004104FF" w:rsidRDefault="00F40C02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</w:tcPr>
          <w:p w14:paraId="4975FEA0" w14:textId="467F6D72" w:rsidR="00F40C02" w:rsidRPr="004104FF" w:rsidRDefault="00F40C02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Adı</w:t>
            </w:r>
          </w:p>
        </w:tc>
        <w:tc>
          <w:tcPr>
            <w:tcW w:w="3138" w:type="dxa"/>
            <w:tcBorders>
              <w:right w:val="single" w:sz="12" w:space="0" w:color="auto"/>
            </w:tcBorders>
          </w:tcPr>
          <w:p w14:paraId="4EB60F06" w14:textId="77777777" w:rsidR="00F40C02" w:rsidRPr="004104FF" w:rsidRDefault="00F40C02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0C02" w:rsidRPr="004104FF" w14:paraId="7CE57707" w14:textId="77777777" w:rsidTr="6D9791C8">
        <w:trPr>
          <w:trHeight w:val="242"/>
        </w:trPr>
        <w:tc>
          <w:tcPr>
            <w:tcW w:w="18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170E7A" w14:textId="39788CD7" w:rsidR="00F40C02" w:rsidRPr="004104FF" w:rsidRDefault="00A93217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Bölümü</w:t>
            </w:r>
          </w:p>
        </w:tc>
        <w:tc>
          <w:tcPr>
            <w:tcW w:w="3720" w:type="dxa"/>
          </w:tcPr>
          <w:p w14:paraId="09933A56" w14:textId="77777777" w:rsidR="00F40C02" w:rsidRPr="004104FF" w:rsidRDefault="00F40C02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</w:tcPr>
          <w:p w14:paraId="7031AAD0" w14:textId="3D469AA9" w:rsidR="00F40C02" w:rsidRPr="004104FF" w:rsidRDefault="00B11A1A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Akademik </w:t>
            </w:r>
            <w:r w:rsidR="00C85D99"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Yı</w:t>
            </w:r>
            <w:r w:rsidR="007273C4"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lı</w:t>
            </w:r>
          </w:p>
        </w:tc>
        <w:tc>
          <w:tcPr>
            <w:tcW w:w="3138" w:type="dxa"/>
            <w:tcBorders>
              <w:right w:val="single" w:sz="12" w:space="0" w:color="auto"/>
            </w:tcBorders>
          </w:tcPr>
          <w:p w14:paraId="3C72E8E5" w14:textId="5797880B" w:rsidR="00F40C02" w:rsidRPr="004104FF" w:rsidRDefault="00A93217" w:rsidP="6D9791C8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24-2025</w:t>
            </w:r>
          </w:p>
        </w:tc>
      </w:tr>
      <w:tr w:rsidR="00C85D99" w:rsidRPr="004104FF" w14:paraId="7B0F6E53" w14:textId="77777777" w:rsidTr="6D9791C8">
        <w:trPr>
          <w:trHeight w:val="242"/>
        </w:trPr>
        <w:tc>
          <w:tcPr>
            <w:tcW w:w="18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199CF3" w14:textId="32B51ECB" w:rsidR="00C85D99" w:rsidRPr="004104FF" w:rsidRDefault="00A93217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Programı</w:t>
            </w:r>
          </w:p>
        </w:tc>
        <w:tc>
          <w:tcPr>
            <w:tcW w:w="3720" w:type="dxa"/>
          </w:tcPr>
          <w:p w14:paraId="2BA6D631" w14:textId="77777777" w:rsidR="00C85D99" w:rsidRPr="004104FF" w:rsidRDefault="00C85D99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</w:tcPr>
          <w:p w14:paraId="3A73ED52" w14:textId="78050BD9" w:rsidR="00C85D99" w:rsidRPr="004104FF" w:rsidRDefault="00C85D99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Dönemi</w:t>
            </w:r>
          </w:p>
        </w:tc>
        <w:tc>
          <w:tcPr>
            <w:tcW w:w="3138" w:type="dxa"/>
            <w:tcBorders>
              <w:right w:val="single" w:sz="12" w:space="0" w:color="auto"/>
            </w:tcBorders>
          </w:tcPr>
          <w:p w14:paraId="0C643344" w14:textId="15DF1619" w:rsidR="00C85D99" w:rsidRPr="004104FF" w:rsidRDefault="00C85D99" w:rsidP="6D9791C8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 xml:space="preserve">Güz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24"/>
                  <w:szCs w:val="24"/>
                </w:rPr>
                <w:id w:val="173256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3C4" w:rsidRPr="6D9791C8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7273C4"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    </w:t>
            </w:r>
            <w:r w:rsidRPr="6D9791C8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>Bahar</w:t>
            </w:r>
            <w:r w:rsidR="007273C4"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24"/>
                  <w:szCs w:val="24"/>
                </w:rPr>
                <w:id w:val="-187306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3C4" w:rsidRPr="6D9791C8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40C02" w:rsidRPr="004104FF" w14:paraId="49CF258A" w14:textId="77777777" w:rsidTr="6D9791C8">
        <w:trPr>
          <w:trHeight w:val="242"/>
        </w:trPr>
        <w:tc>
          <w:tcPr>
            <w:tcW w:w="18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143923" w14:textId="75F49FCF" w:rsidR="00F40C02" w:rsidRPr="004104FF" w:rsidRDefault="00F40C02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ınıf/Şubesi</w:t>
            </w:r>
          </w:p>
        </w:tc>
        <w:tc>
          <w:tcPr>
            <w:tcW w:w="3720" w:type="dxa"/>
          </w:tcPr>
          <w:p w14:paraId="44E0B547" w14:textId="77777777" w:rsidR="00F40C02" w:rsidRPr="004104FF" w:rsidRDefault="00F40C02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</w:tcPr>
          <w:p w14:paraId="7B973C28" w14:textId="44A933A2" w:rsidR="00F40C02" w:rsidRPr="004104FF" w:rsidRDefault="00F40C02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ınav Türü</w:t>
            </w:r>
          </w:p>
        </w:tc>
        <w:tc>
          <w:tcPr>
            <w:tcW w:w="3138" w:type="dxa"/>
            <w:tcBorders>
              <w:right w:val="single" w:sz="12" w:space="0" w:color="auto"/>
            </w:tcBorders>
          </w:tcPr>
          <w:p w14:paraId="09712CF0" w14:textId="076ED477" w:rsidR="00F40C02" w:rsidRPr="004104FF" w:rsidRDefault="00F40C02" w:rsidP="6D9791C8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 xml:space="preserve">Vize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24"/>
                  <w:szCs w:val="24"/>
                </w:rPr>
                <w:id w:val="-84986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38A1" w:rsidRPr="6D9791C8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C738A1"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    </w:t>
            </w:r>
            <w:r w:rsidRPr="6D9791C8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>Final</w:t>
            </w:r>
            <w:r w:rsidR="00C738A1"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24"/>
                  <w:szCs w:val="24"/>
                </w:rPr>
                <w:id w:val="-23238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38A1" w:rsidRPr="6D9791C8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C738A1"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    </w:t>
            </w:r>
            <w:proofErr w:type="spellStart"/>
            <w:r w:rsidRPr="6D9791C8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>Büt</w:t>
            </w:r>
            <w:proofErr w:type="spellEnd"/>
            <w:r w:rsidRPr="6D9791C8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24"/>
                  <w:szCs w:val="24"/>
                </w:rPr>
                <w:id w:val="61640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38A1" w:rsidRPr="6D9791C8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B3659" w:rsidRPr="004104FF" w14:paraId="55AF4DE0" w14:textId="77777777" w:rsidTr="6D9791C8">
        <w:trPr>
          <w:trHeight w:val="242"/>
        </w:trPr>
        <w:tc>
          <w:tcPr>
            <w:tcW w:w="1838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BD1360" w14:textId="696B2D4E" w:rsidR="007B3659" w:rsidRPr="004104FF" w:rsidRDefault="007B3659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İmza</w:t>
            </w:r>
          </w:p>
        </w:tc>
        <w:tc>
          <w:tcPr>
            <w:tcW w:w="3720" w:type="dxa"/>
            <w:vMerge w:val="restart"/>
          </w:tcPr>
          <w:p w14:paraId="3AFD75F2" w14:textId="1A00FB80" w:rsidR="007B3659" w:rsidRPr="004104FF" w:rsidRDefault="007B3659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</w:tcPr>
          <w:p w14:paraId="28A29577" w14:textId="58A81E8F" w:rsidR="007B3659" w:rsidRPr="004104FF" w:rsidRDefault="007B3659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ınav Tarihi</w:t>
            </w:r>
          </w:p>
        </w:tc>
        <w:tc>
          <w:tcPr>
            <w:tcW w:w="3138" w:type="dxa"/>
            <w:tcBorders>
              <w:right w:val="single" w:sz="12" w:space="0" w:color="auto"/>
            </w:tcBorders>
          </w:tcPr>
          <w:p w14:paraId="004CB3D3" w14:textId="77777777" w:rsidR="007B3659" w:rsidRPr="004104FF" w:rsidRDefault="007B3659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659" w:rsidRPr="004104FF" w14:paraId="5E08ACCD" w14:textId="77777777" w:rsidTr="6D9791C8">
        <w:trPr>
          <w:trHeight w:val="145"/>
        </w:trPr>
        <w:tc>
          <w:tcPr>
            <w:tcW w:w="1838" w:type="dxa"/>
            <w:vMerge/>
            <w:vAlign w:val="center"/>
          </w:tcPr>
          <w:p w14:paraId="2D4540F1" w14:textId="77777777" w:rsidR="007B3659" w:rsidRPr="004104FF" w:rsidRDefault="007B3659" w:rsidP="007273C4">
            <w:pPr>
              <w:jc w:val="right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720" w:type="dxa"/>
            <w:vMerge/>
          </w:tcPr>
          <w:p w14:paraId="31259E98" w14:textId="380B86F5" w:rsidR="007B3659" w:rsidRPr="004104FF" w:rsidRDefault="007B3659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</w:tcPr>
          <w:p w14:paraId="0B41F7A0" w14:textId="2A2EA5F8" w:rsidR="007B3659" w:rsidRPr="004104FF" w:rsidRDefault="007B3659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ınav Saati</w:t>
            </w:r>
          </w:p>
        </w:tc>
        <w:tc>
          <w:tcPr>
            <w:tcW w:w="3138" w:type="dxa"/>
            <w:tcBorders>
              <w:right w:val="single" w:sz="12" w:space="0" w:color="auto"/>
            </w:tcBorders>
          </w:tcPr>
          <w:p w14:paraId="7CC576C2" w14:textId="77777777" w:rsidR="007B3659" w:rsidRPr="004104FF" w:rsidRDefault="007B3659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127" w:rsidRPr="004104FF" w14:paraId="14C33FE6" w14:textId="77777777" w:rsidTr="6D9791C8">
        <w:trPr>
          <w:trHeight w:val="145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F409ED" w14:textId="4FB60830" w:rsidR="003B1127" w:rsidRPr="004104FF" w:rsidRDefault="003B1127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Öğretim Elemanı</w:t>
            </w:r>
          </w:p>
        </w:tc>
        <w:tc>
          <w:tcPr>
            <w:tcW w:w="3720" w:type="dxa"/>
            <w:tcBorders>
              <w:bottom w:val="single" w:sz="12" w:space="0" w:color="auto"/>
            </w:tcBorders>
          </w:tcPr>
          <w:p w14:paraId="6BBEEECE" w14:textId="0DDBE530" w:rsidR="003B1127" w:rsidRPr="004104FF" w:rsidRDefault="003B1127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6DC3C2A" w14:textId="5AA1E5F2" w:rsidR="003B1127" w:rsidRPr="004104FF" w:rsidRDefault="003B1127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ınav Süresi</w:t>
            </w:r>
            <w:r w:rsidR="00EF1F1B"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138" w:type="dxa"/>
            <w:tcBorders>
              <w:right w:val="single" w:sz="12" w:space="0" w:color="auto"/>
            </w:tcBorders>
          </w:tcPr>
          <w:p w14:paraId="19FCDD52" w14:textId="77777777" w:rsidR="003B1127" w:rsidRPr="004104FF" w:rsidRDefault="003B1127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183F" w:rsidRPr="004104FF" w14:paraId="6F0C03EC" w14:textId="77777777" w:rsidTr="6D9791C8">
        <w:trPr>
          <w:trHeight w:val="145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E10AAE" w14:textId="0368D51E" w:rsidR="00D1183F" w:rsidRPr="004104FF" w:rsidRDefault="00D1183F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ınav Yönergesi</w:t>
            </w:r>
          </w:p>
        </w:tc>
        <w:tc>
          <w:tcPr>
            <w:tcW w:w="864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FCE59" w14:textId="40555128" w:rsidR="00D1183F" w:rsidRPr="002401F5" w:rsidRDefault="00D1183F" w:rsidP="6D9791C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3E258BB2" w14:textId="77777777" w:rsidR="008B6428" w:rsidRPr="004104FF" w:rsidRDefault="008B6428" w:rsidP="6D9791C8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238"/>
        <w:gridCol w:w="1068"/>
        <w:gridCol w:w="1431"/>
        <w:gridCol w:w="1431"/>
        <w:gridCol w:w="1431"/>
        <w:gridCol w:w="1431"/>
        <w:gridCol w:w="1431"/>
      </w:tblGrid>
      <w:tr w:rsidR="007273C4" w:rsidRPr="004104FF" w14:paraId="75FAC7AC" w14:textId="719B4102" w:rsidTr="6D9791C8">
        <w:trPr>
          <w:trHeight w:val="300"/>
        </w:trPr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0E5834" w14:textId="77777777" w:rsidR="007273C4" w:rsidRPr="004104FF" w:rsidRDefault="007273C4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Soru No</w:t>
            </w:r>
          </w:p>
        </w:tc>
        <w:tc>
          <w:tcPr>
            <w:tcW w:w="123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5A928A" w14:textId="77777777" w:rsidR="007273C4" w:rsidRPr="004104FF" w:rsidRDefault="007273C4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Soru Puanı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B49532" w14:textId="77777777" w:rsidR="007273C4" w:rsidRPr="004104FF" w:rsidRDefault="007273C4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Öğrenci Puanı</w:t>
            </w:r>
          </w:p>
        </w:tc>
        <w:tc>
          <w:tcPr>
            <w:tcW w:w="715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CC6992" w14:textId="77777777" w:rsidR="007273C4" w:rsidRPr="004104FF" w:rsidRDefault="007273C4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Öğrenim Çıktılarına Yüzdelik Katkısı</w:t>
            </w:r>
          </w:p>
        </w:tc>
      </w:tr>
      <w:tr w:rsidR="007273C4" w:rsidRPr="004104FF" w14:paraId="03181321" w14:textId="1C677044" w:rsidTr="6D9791C8">
        <w:trPr>
          <w:trHeight w:val="300"/>
        </w:trPr>
        <w:tc>
          <w:tcPr>
            <w:tcW w:w="1020" w:type="dxa"/>
            <w:vMerge/>
            <w:vAlign w:val="center"/>
            <w:hideMark/>
          </w:tcPr>
          <w:p w14:paraId="30CB162F" w14:textId="77777777" w:rsidR="007273C4" w:rsidRPr="004104FF" w:rsidRDefault="007273C4" w:rsidP="001E149B">
            <w:pPr>
              <w:spacing w:after="0" w:line="240" w:lineRule="auto"/>
              <w:rPr>
                <w:rFonts w:asciiTheme="majorBidi" w:eastAsia="Times New Roman" w:hAnsiTheme="majorBidi" w:cstheme="majorBidi"/>
                <w:color w:val="00206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7A1ED6EC" w14:textId="77777777" w:rsidR="007273C4" w:rsidRPr="004104FF" w:rsidRDefault="007273C4" w:rsidP="001E149B">
            <w:pPr>
              <w:spacing w:after="0" w:line="240" w:lineRule="auto"/>
              <w:rPr>
                <w:rFonts w:asciiTheme="majorBidi" w:eastAsia="Times New Roman" w:hAnsiTheme="majorBidi" w:cstheme="majorBidi"/>
                <w:color w:val="00206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14:paraId="0C281160" w14:textId="77777777" w:rsidR="007273C4" w:rsidRPr="004104FF" w:rsidRDefault="007273C4" w:rsidP="001E149B">
            <w:pPr>
              <w:spacing w:after="0" w:line="240" w:lineRule="auto"/>
              <w:rPr>
                <w:rFonts w:asciiTheme="majorBidi" w:eastAsia="Times New Roman" w:hAnsiTheme="majorBidi" w:cstheme="majorBidi"/>
                <w:color w:val="00206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2F4A3E" w14:textId="77777777" w:rsidR="007273C4" w:rsidRPr="00C06F12" w:rsidRDefault="007273C4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ÖÇ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401978" w14:textId="77777777" w:rsidR="007273C4" w:rsidRPr="00C06F12" w:rsidRDefault="007273C4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ÖÇ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1DEEA1" w14:textId="77777777" w:rsidR="007273C4" w:rsidRPr="00C06F12" w:rsidRDefault="007273C4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ÖÇ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586EC2" w14:textId="77777777" w:rsidR="007273C4" w:rsidRPr="00C06F12" w:rsidRDefault="007273C4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ÖÇ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9DBAE8" w14:textId="77777777" w:rsidR="007273C4" w:rsidRPr="00C06F12" w:rsidRDefault="007273C4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ÖÇ5</w:t>
            </w:r>
          </w:p>
        </w:tc>
      </w:tr>
      <w:tr w:rsidR="00F30398" w:rsidRPr="004104FF" w14:paraId="0852669F" w14:textId="653371C0" w:rsidTr="6D9791C8">
        <w:trPr>
          <w:trHeight w:val="30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A278FB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1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082487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10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3CBC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CF580" w14:textId="454B256C" w:rsidR="00F30398" w:rsidRPr="004104FF" w:rsidRDefault="6E96AAF1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31D6B" w14:textId="720EB294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C7D9E" w14:textId="6EA2AE89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F7E2" w14:textId="375DC9F2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58A4" w14:textId="5BD61373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F30398" w:rsidRPr="004104FF" w14:paraId="36AC8099" w14:textId="41D35A08" w:rsidTr="6D9791C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3794F0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599759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1B35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08CFB" w14:textId="3D039BDD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D5306" w14:textId="727CD73E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DEDA" w14:textId="08097B6A" w:rsidR="00F30398" w:rsidRPr="004104FF" w:rsidRDefault="4B80F6A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02A97" w14:textId="7BCEFB0B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8AB8" w14:textId="4CE323D4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F30398" w:rsidRPr="004104FF" w14:paraId="09B928A4" w14:textId="7D0C977C" w:rsidTr="6D9791C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CE3990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8303D6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D6E7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0B32" w14:textId="6D041D7B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6E9A" w14:textId="02440752" w:rsidR="00F30398" w:rsidRPr="004104FF" w:rsidRDefault="0CFAC5B6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0A4C" w14:textId="39254CD1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CE54B" w14:textId="487A07E8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465C" w14:textId="71B020F0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F30398" w:rsidRPr="004104FF" w14:paraId="255E9617" w14:textId="3547E728" w:rsidTr="6D9791C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58E0AA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AF9F5E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A92B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3D686" w14:textId="387B0B00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9AEEB" w14:textId="025739A1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837D9" w14:textId="607ED0D9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6ECE" w14:textId="377CBCDB" w:rsidR="00F30398" w:rsidRPr="004104FF" w:rsidRDefault="69515C6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88B1" w14:textId="40E26644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F30398" w:rsidRPr="004104FF" w14:paraId="61D68115" w14:textId="165BDC09" w:rsidTr="6D9791C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B0B524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21F62D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FCDB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A3599" w14:textId="51EBFC02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18D4" w14:textId="6A6F20E1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6CBC" w14:textId="3EE60EEA" w:rsidR="00F30398" w:rsidRPr="004104FF" w:rsidRDefault="7E2A6736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83B78" w14:textId="0C8E3AE2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35E6" w14:textId="346C3DE6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F30398" w:rsidRPr="004104FF" w14:paraId="08BAC67C" w14:textId="050DBE65" w:rsidTr="6D9791C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22FC3C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33826E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A0E2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BDFA8" w14:textId="5B7B54D9" w:rsidR="00F30398" w:rsidRPr="004104FF" w:rsidRDefault="26141D0F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01CE7" w14:textId="444D34B9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A0D7" w14:textId="33A8A40F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40031" w14:textId="3B34D14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3876" w14:textId="73CBFFAE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F30398" w:rsidRPr="004104FF" w14:paraId="190FC9D1" w14:textId="1BF9791B" w:rsidTr="6D9791C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5D3EB2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3AD642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602B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830B0" w14:textId="652FAA2C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09E89" w14:textId="0315296F" w:rsidR="00F30398" w:rsidRPr="004104FF" w:rsidRDefault="25BE4067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DC5E" w14:textId="0B478144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8B985" w14:textId="67AA9B61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0613" w14:textId="029758D9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F30398" w:rsidRPr="004104FF" w14:paraId="06E04F59" w14:textId="616DA7E6" w:rsidTr="6D9791C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BE1246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CFB583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3143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5CCE7" w14:textId="70A044D4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939C" w14:textId="0BBB4140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8B69" w14:textId="29C2F0CB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1F669" w14:textId="1717C0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0DFC" w14:textId="3EE0BB12" w:rsidR="00F30398" w:rsidRPr="004104FF" w:rsidRDefault="5AA07C32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</w:tr>
      <w:tr w:rsidR="00B66E52" w:rsidRPr="004104FF" w14:paraId="570D95D6" w14:textId="48A6417B" w:rsidTr="6D9791C8">
        <w:trPr>
          <w:trHeight w:val="1545"/>
        </w:trPr>
        <w:tc>
          <w:tcPr>
            <w:tcW w:w="2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50B1CB" w14:textId="165B63C2" w:rsidR="00B66E52" w:rsidRPr="004104FF" w:rsidRDefault="00B66E52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Öğrenci Sınav NOTU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1BE0" w14:textId="77777777" w:rsidR="00B66E52" w:rsidRPr="004104FF" w:rsidRDefault="00B66E52" w:rsidP="6D979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  <w:p w14:paraId="40C195E2" w14:textId="77777777" w:rsidR="00B66E52" w:rsidRPr="004104FF" w:rsidRDefault="00B66E52" w:rsidP="6D979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715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2AEDB1" w14:textId="1D775598" w:rsidR="00B66E52" w:rsidRPr="004104FF" w:rsidRDefault="00B66E52" w:rsidP="6D979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Ç1</w:t>
            </w:r>
            <w:r w:rsidR="00FB4430" w:rsidRPr="6D9791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: 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Hastane otomasyon sistemi ve network ilişkisini bil</w:t>
            </w:r>
            <w:r w:rsidR="005B0B01"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esi beklenir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</w:t>
            </w:r>
            <w:r w:rsidRPr="6D9791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Ç2</w:t>
            </w:r>
            <w:r w:rsidR="00FB4430" w:rsidRPr="6D9791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: 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Hastane türlerine göre ayaktan tedavi modüllerini bil</w:t>
            </w:r>
            <w:r w:rsidR="00BB741C"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esi beklenir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</w:t>
            </w:r>
            <w:r w:rsidRPr="6D9791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Ç3</w:t>
            </w:r>
            <w:r w:rsidR="00FB4430" w:rsidRPr="6D9791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: 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Hastane otomasyon sistemi laboratuvar, radyoloji vb. modüllerini bil</w:t>
            </w:r>
            <w:r w:rsidR="00BB741C"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esi beklenir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</w:t>
            </w:r>
            <w:r w:rsidRPr="6D9791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Ç4</w:t>
            </w:r>
            <w:r w:rsidR="00FB4430" w:rsidRPr="6D9791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: 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Hastane otomasyonunda </w:t>
            </w:r>
            <w:r w:rsidR="002551D1"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y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önetim </w:t>
            </w:r>
            <w:r w:rsidR="002551D1"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r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porları al</w:t>
            </w:r>
            <w:r w:rsidR="00BB741C"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ası beklenir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</w:t>
            </w:r>
            <w:r w:rsidRPr="6D9791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Ç5</w:t>
            </w:r>
            <w:r w:rsidR="00FB4430" w:rsidRPr="6D9791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: 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Hastane </w:t>
            </w:r>
            <w:r w:rsidR="002551D1"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otomasyonu rapor d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izaynlarını </w:t>
            </w:r>
            <w:r w:rsidR="002551D1"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y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p</w:t>
            </w:r>
            <w:r w:rsidR="002551D1"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ası beklenir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. </w:t>
            </w:r>
          </w:p>
        </w:tc>
      </w:tr>
    </w:tbl>
    <w:p w14:paraId="714A6F00" w14:textId="77777777" w:rsidR="00116423" w:rsidRDefault="00116423" w:rsidP="33D6ACF8">
      <w:pPr>
        <w:rPr>
          <w:rFonts w:asciiTheme="majorBidi" w:hAnsiTheme="majorBidi" w:cstheme="majorBidi"/>
          <w:sz w:val="20"/>
          <w:szCs w:val="20"/>
        </w:rPr>
      </w:pPr>
    </w:p>
    <w:p w14:paraId="3B867ADB" w14:textId="320A9144" w:rsidR="00A853B3" w:rsidRPr="002401F5" w:rsidRDefault="005B7883" w:rsidP="0030500D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0"/>
          <w:szCs w:val="20"/>
          <w:u w:val="single"/>
        </w:rPr>
      </w:pPr>
      <w:r w:rsidRPr="002401F5">
        <w:rPr>
          <w:rFonts w:asciiTheme="majorBidi" w:hAnsiTheme="majorBidi" w:cstheme="majorBidi"/>
          <w:b/>
          <w:bCs/>
          <w:color w:val="002060"/>
          <w:sz w:val="20"/>
          <w:szCs w:val="20"/>
          <w:u w:val="single"/>
        </w:rPr>
        <w:t>SORULAR</w:t>
      </w:r>
    </w:p>
    <w:p w14:paraId="05734E8A" w14:textId="797A6CC2" w:rsidR="0030500D" w:rsidRPr="004104FF" w:rsidRDefault="0030500D" w:rsidP="0030500D">
      <w:pPr>
        <w:pStyle w:val="ListeParagraf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sectPr w:rsidR="0030500D" w:rsidRPr="004104FF" w:rsidSect="00477DAE">
      <w:headerReference w:type="default" r:id="rId12"/>
      <w:type w:val="continuous"/>
      <w:pgSz w:w="11906" w:h="16838"/>
      <w:pgMar w:top="426" w:right="849" w:bottom="709" w:left="56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E58F1" w14:textId="77777777" w:rsidR="00676FA7" w:rsidRDefault="00676FA7" w:rsidP="00D21208">
      <w:pPr>
        <w:spacing w:after="0" w:line="240" w:lineRule="auto"/>
      </w:pPr>
      <w:r>
        <w:separator/>
      </w:r>
    </w:p>
  </w:endnote>
  <w:endnote w:type="continuationSeparator" w:id="0">
    <w:p w14:paraId="745346C3" w14:textId="77777777" w:rsidR="00676FA7" w:rsidRDefault="00676FA7" w:rsidP="00D21208">
      <w:pPr>
        <w:spacing w:after="0" w:line="240" w:lineRule="auto"/>
      </w:pPr>
      <w:r>
        <w:continuationSeparator/>
      </w:r>
    </w:p>
  </w:endnote>
  <w:endnote w:type="continuationNotice" w:id="1">
    <w:p w14:paraId="443C4D29" w14:textId="77777777" w:rsidR="00676FA7" w:rsidRDefault="00676F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C5E02" w14:textId="77777777" w:rsidR="00676FA7" w:rsidRDefault="00676FA7" w:rsidP="00D21208">
      <w:pPr>
        <w:spacing w:after="0" w:line="240" w:lineRule="auto"/>
      </w:pPr>
      <w:r>
        <w:separator/>
      </w:r>
    </w:p>
  </w:footnote>
  <w:footnote w:type="continuationSeparator" w:id="0">
    <w:p w14:paraId="602D6266" w14:textId="77777777" w:rsidR="00676FA7" w:rsidRDefault="00676FA7" w:rsidP="00D21208">
      <w:pPr>
        <w:spacing w:after="0" w:line="240" w:lineRule="auto"/>
      </w:pPr>
      <w:r>
        <w:continuationSeparator/>
      </w:r>
    </w:p>
  </w:footnote>
  <w:footnote w:type="continuationNotice" w:id="1">
    <w:p w14:paraId="44B46BC2" w14:textId="77777777" w:rsidR="00676FA7" w:rsidRDefault="00676F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CD326" w14:textId="3E6FDE81" w:rsidR="00AB7CF9" w:rsidRPr="00A16742" w:rsidRDefault="00AB7CF9" w:rsidP="00A16742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9FA"/>
    <w:multiLevelType w:val="multilevel"/>
    <w:tmpl w:val="D9A081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22BB5"/>
    <w:multiLevelType w:val="hybridMultilevel"/>
    <w:tmpl w:val="E5521F2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74E53"/>
    <w:multiLevelType w:val="multilevel"/>
    <w:tmpl w:val="F8DA74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91910"/>
    <w:multiLevelType w:val="multilevel"/>
    <w:tmpl w:val="623AACC4"/>
    <w:lvl w:ilvl="0">
      <w:start w:val="2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18215382"/>
    <w:multiLevelType w:val="multilevel"/>
    <w:tmpl w:val="B1687C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B0D76"/>
    <w:multiLevelType w:val="hybridMultilevel"/>
    <w:tmpl w:val="244E5054"/>
    <w:lvl w:ilvl="0" w:tplc="27229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B3484"/>
    <w:multiLevelType w:val="hybridMultilevel"/>
    <w:tmpl w:val="5FBE5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B7B95"/>
    <w:multiLevelType w:val="hybridMultilevel"/>
    <w:tmpl w:val="32BCB55E"/>
    <w:lvl w:ilvl="0" w:tplc="A80C6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2A42E5"/>
    <w:multiLevelType w:val="multilevel"/>
    <w:tmpl w:val="291A0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A33DFC"/>
    <w:multiLevelType w:val="multilevel"/>
    <w:tmpl w:val="4B404E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FD6212"/>
    <w:multiLevelType w:val="multilevel"/>
    <w:tmpl w:val="376EC0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DD75E4"/>
    <w:multiLevelType w:val="hybridMultilevel"/>
    <w:tmpl w:val="936630B6"/>
    <w:lvl w:ilvl="0" w:tplc="1AA0B6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71133"/>
    <w:multiLevelType w:val="multilevel"/>
    <w:tmpl w:val="F86C04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ED2F72"/>
    <w:multiLevelType w:val="hybridMultilevel"/>
    <w:tmpl w:val="A3D232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467B7"/>
    <w:multiLevelType w:val="hybridMultilevel"/>
    <w:tmpl w:val="869A2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534C5"/>
    <w:multiLevelType w:val="multilevel"/>
    <w:tmpl w:val="6C1C0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7F24DF"/>
    <w:multiLevelType w:val="hybridMultilevel"/>
    <w:tmpl w:val="8460BC7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40454"/>
    <w:multiLevelType w:val="hybridMultilevel"/>
    <w:tmpl w:val="5B8435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501CE"/>
    <w:multiLevelType w:val="multilevel"/>
    <w:tmpl w:val="C8DAE71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 w15:restartNumberingAfterBreak="0">
    <w:nsid w:val="62C3262A"/>
    <w:multiLevelType w:val="hybridMultilevel"/>
    <w:tmpl w:val="C8B42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82D1D"/>
    <w:multiLevelType w:val="multilevel"/>
    <w:tmpl w:val="DB70E1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5F3836"/>
    <w:multiLevelType w:val="multilevel"/>
    <w:tmpl w:val="4D10BF9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75E2221C"/>
    <w:multiLevelType w:val="multilevel"/>
    <w:tmpl w:val="942E4C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9F4DCA"/>
    <w:multiLevelType w:val="multilevel"/>
    <w:tmpl w:val="0ED2068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num w:numId="1" w16cid:durableId="2136212328">
    <w:abstractNumId w:val="13"/>
  </w:num>
  <w:num w:numId="2" w16cid:durableId="170410415">
    <w:abstractNumId w:val="5"/>
  </w:num>
  <w:num w:numId="3" w16cid:durableId="120543486">
    <w:abstractNumId w:val="7"/>
  </w:num>
  <w:num w:numId="4" w16cid:durableId="1298799563">
    <w:abstractNumId w:val="19"/>
  </w:num>
  <w:num w:numId="5" w16cid:durableId="1251618003">
    <w:abstractNumId w:val="16"/>
  </w:num>
  <w:num w:numId="6" w16cid:durableId="396980167">
    <w:abstractNumId w:val="15"/>
  </w:num>
  <w:num w:numId="7" w16cid:durableId="568728025">
    <w:abstractNumId w:val="21"/>
  </w:num>
  <w:num w:numId="8" w16cid:durableId="240868168">
    <w:abstractNumId w:val="8"/>
  </w:num>
  <w:num w:numId="9" w16cid:durableId="2025545204">
    <w:abstractNumId w:val="23"/>
  </w:num>
  <w:num w:numId="10" w16cid:durableId="1879508602">
    <w:abstractNumId w:val="12"/>
  </w:num>
  <w:num w:numId="11" w16cid:durableId="1769884547">
    <w:abstractNumId w:val="18"/>
  </w:num>
  <w:num w:numId="12" w16cid:durableId="926304528">
    <w:abstractNumId w:val="3"/>
  </w:num>
  <w:num w:numId="13" w16cid:durableId="1088649435">
    <w:abstractNumId w:val="22"/>
  </w:num>
  <w:num w:numId="14" w16cid:durableId="1695037366">
    <w:abstractNumId w:val="2"/>
  </w:num>
  <w:num w:numId="15" w16cid:durableId="2005470566">
    <w:abstractNumId w:val="0"/>
  </w:num>
  <w:num w:numId="16" w16cid:durableId="205683488">
    <w:abstractNumId w:val="4"/>
  </w:num>
  <w:num w:numId="17" w16cid:durableId="1819226183">
    <w:abstractNumId w:val="10"/>
  </w:num>
  <w:num w:numId="18" w16cid:durableId="1154637639">
    <w:abstractNumId w:val="20"/>
  </w:num>
  <w:num w:numId="19" w16cid:durableId="1050380">
    <w:abstractNumId w:val="9"/>
  </w:num>
  <w:num w:numId="20" w16cid:durableId="489903331">
    <w:abstractNumId w:val="14"/>
  </w:num>
  <w:num w:numId="21" w16cid:durableId="459570739">
    <w:abstractNumId w:val="6"/>
  </w:num>
  <w:num w:numId="22" w16cid:durableId="1403990117">
    <w:abstractNumId w:val="1"/>
  </w:num>
  <w:num w:numId="23" w16cid:durableId="1781989633">
    <w:abstractNumId w:val="17"/>
  </w:num>
  <w:num w:numId="24" w16cid:durableId="20911506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B0"/>
    <w:rsid w:val="00007840"/>
    <w:rsid w:val="00010C89"/>
    <w:rsid w:val="00013060"/>
    <w:rsid w:val="00022D3B"/>
    <w:rsid w:val="00025AF4"/>
    <w:rsid w:val="00026691"/>
    <w:rsid w:val="000410CA"/>
    <w:rsid w:val="000579CC"/>
    <w:rsid w:val="00057F43"/>
    <w:rsid w:val="0006389D"/>
    <w:rsid w:val="0007485C"/>
    <w:rsid w:val="00081929"/>
    <w:rsid w:val="000B1E12"/>
    <w:rsid w:val="000B29AC"/>
    <w:rsid w:val="000B2DD9"/>
    <w:rsid w:val="000B73DC"/>
    <w:rsid w:val="000C3331"/>
    <w:rsid w:val="000E078B"/>
    <w:rsid w:val="000E0D59"/>
    <w:rsid w:val="000E39EE"/>
    <w:rsid w:val="000E3E15"/>
    <w:rsid w:val="000F199B"/>
    <w:rsid w:val="001023F2"/>
    <w:rsid w:val="00116423"/>
    <w:rsid w:val="001176BF"/>
    <w:rsid w:val="001221ED"/>
    <w:rsid w:val="001236B5"/>
    <w:rsid w:val="00124D73"/>
    <w:rsid w:val="001331A9"/>
    <w:rsid w:val="00145DF9"/>
    <w:rsid w:val="001508EC"/>
    <w:rsid w:val="00161517"/>
    <w:rsid w:val="00172FB5"/>
    <w:rsid w:val="001746E5"/>
    <w:rsid w:val="00174B5D"/>
    <w:rsid w:val="00176D35"/>
    <w:rsid w:val="00183A14"/>
    <w:rsid w:val="001853F6"/>
    <w:rsid w:val="001908F5"/>
    <w:rsid w:val="00194D5A"/>
    <w:rsid w:val="001B1D39"/>
    <w:rsid w:val="001B4FBA"/>
    <w:rsid w:val="001E149B"/>
    <w:rsid w:val="001E597A"/>
    <w:rsid w:val="001F5159"/>
    <w:rsid w:val="002020D4"/>
    <w:rsid w:val="002176CB"/>
    <w:rsid w:val="00225BFB"/>
    <w:rsid w:val="00226EEF"/>
    <w:rsid w:val="00234D07"/>
    <w:rsid w:val="002401F5"/>
    <w:rsid w:val="00251778"/>
    <w:rsid w:val="00252D1D"/>
    <w:rsid w:val="002551D1"/>
    <w:rsid w:val="002638E5"/>
    <w:rsid w:val="0027681A"/>
    <w:rsid w:val="002823BA"/>
    <w:rsid w:val="002950DF"/>
    <w:rsid w:val="002C232B"/>
    <w:rsid w:val="002D6937"/>
    <w:rsid w:val="0030500D"/>
    <w:rsid w:val="003066C6"/>
    <w:rsid w:val="00325E5C"/>
    <w:rsid w:val="003265F1"/>
    <w:rsid w:val="00346601"/>
    <w:rsid w:val="00357EF5"/>
    <w:rsid w:val="0036194F"/>
    <w:rsid w:val="00362128"/>
    <w:rsid w:val="003636FF"/>
    <w:rsid w:val="00367D12"/>
    <w:rsid w:val="003829F4"/>
    <w:rsid w:val="003B1127"/>
    <w:rsid w:val="003C1F37"/>
    <w:rsid w:val="003C66AB"/>
    <w:rsid w:val="003D21AB"/>
    <w:rsid w:val="00400411"/>
    <w:rsid w:val="004104FF"/>
    <w:rsid w:val="00420920"/>
    <w:rsid w:val="004341BC"/>
    <w:rsid w:val="00456855"/>
    <w:rsid w:val="00477B2D"/>
    <w:rsid w:val="00477DAE"/>
    <w:rsid w:val="004825FA"/>
    <w:rsid w:val="004841EB"/>
    <w:rsid w:val="004A00A2"/>
    <w:rsid w:val="004A21CD"/>
    <w:rsid w:val="004D0F8F"/>
    <w:rsid w:val="004D1DCB"/>
    <w:rsid w:val="004E6A45"/>
    <w:rsid w:val="005012DC"/>
    <w:rsid w:val="00501A6D"/>
    <w:rsid w:val="005027D3"/>
    <w:rsid w:val="005055AC"/>
    <w:rsid w:val="0051291F"/>
    <w:rsid w:val="00531567"/>
    <w:rsid w:val="0054364A"/>
    <w:rsid w:val="00560137"/>
    <w:rsid w:val="0056710A"/>
    <w:rsid w:val="005711CC"/>
    <w:rsid w:val="00572685"/>
    <w:rsid w:val="00572C6D"/>
    <w:rsid w:val="00583B25"/>
    <w:rsid w:val="0059566A"/>
    <w:rsid w:val="005B0B01"/>
    <w:rsid w:val="005B7883"/>
    <w:rsid w:val="005B79F3"/>
    <w:rsid w:val="005C1311"/>
    <w:rsid w:val="005C34CF"/>
    <w:rsid w:val="005C4D55"/>
    <w:rsid w:val="005D22D3"/>
    <w:rsid w:val="005D4DDF"/>
    <w:rsid w:val="005E5A32"/>
    <w:rsid w:val="005E7C5A"/>
    <w:rsid w:val="006114DE"/>
    <w:rsid w:val="006115E5"/>
    <w:rsid w:val="00623309"/>
    <w:rsid w:val="00627512"/>
    <w:rsid w:val="0064375F"/>
    <w:rsid w:val="006451A7"/>
    <w:rsid w:val="00646137"/>
    <w:rsid w:val="00650E1C"/>
    <w:rsid w:val="00656A77"/>
    <w:rsid w:val="006627CD"/>
    <w:rsid w:val="00676FA7"/>
    <w:rsid w:val="00684B74"/>
    <w:rsid w:val="006A319F"/>
    <w:rsid w:val="006A7DF7"/>
    <w:rsid w:val="006B69F2"/>
    <w:rsid w:val="006B7354"/>
    <w:rsid w:val="006C005B"/>
    <w:rsid w:val="006C21A7"/>
    <w:rsid w:val="006C75FA"/>
    <w:rsid w:val="006F31AD"/>
    <w:rsid w:val="006F6C36"/>
    <w:rsid w:val="007007B5"/>
    <w:rsid w:val="00705D40"/>
    <w:rsid w:val="007061AD"/>
    <w:rsid w:val="007069A1"/>
    <w:rsid w:val="00723517"/>
    <w:rsid w:val="00723C17"/>
    <w:rsid w:val="007273C4"/>
    <w:rsid w:val="00730CF0"/>
    <w:rsid w:val="007358F0"/>
    <w:rsid w:val="00747F28"/>
    <w:rsid w:val="00752623"/>
    <w:rsid w:val="00757EF6"/>
    <w:rsid w:val="007655B5"/>
    <w:rsid w:val="007748B9"/>
    <w:rsid w:val="0078113D"/>
    <w:rsid w:val="007832C3"/>
    <w:rsid w:val="00783989"/>
    <w:rsid w:val="00791780"/>
    <w:rsid w:val="00797F0D"/>
    <w:rsid w:val="007A5389"/>
    <w:rsid w:val="007A75BA"/>
    <w:rsid w:val="007B3659"/>
    <w:rsid w:val="007B75F4"/>
    <w:rsid w:val="007B7913"/>
    <w:rsid w:val="007D1EEE"/>
    <w:rsid w:val="007D23EE"/>
    <w:rsid w:val="007D6236"/>
    <w:rsid w:val="007E3FA8"/>
    <w:rsid w:val="007E4F56"/>
    <w:rsid w:val="007F020D"/>
    <w:rsid w:val="007F6DDC"/>
    <w:rsid w:val="00807DDC"/>
    <w:rsid w:val="00811CAC"/>
    <w:rsid w:val="0081533C"/>
    <w:rsid w:val="00827793"/>
    <w:rsid w:val="00831703"/>
    <w:rsid w:val="00835400"/>
    <w:rsid w:val="00837301"/>
    <w:rsid w:val="00847B9D"/>
    <w:rsid w:val="008558B1"/>
    <w:rsid w:val="00861519"/>
    <w:rsid w:val="00862897"/>
    <w:rsid w:val="0087007D"/>
    <w:rsid w:val="00886459"/>
    <w:rsid w:val="008A3AFC"/>
    <w:rsid w:val="008B0DC7"/>
    <w:rsid w:val="008B4B59"/>
    <w:rsid w:val="008B6428"/>
    <w:rsid w:val="008C3690"/>
    <w:rsid w:val="008C42A9"/>
    <w:rsid w:val="008F2497"/>
    <w:rsid w:val="009013EA"/>
    <w:rsid w:val="009019AB"/>
    <w:rsid w:val="00905615"/>
    <w:rsid w:val="00913218"/>
    <w:rsid w:val="0091344D"/>
    <w:rsid w:val="00922867"/>
    <w:rsid w:val="009336E4"/>
    <w:rsid w:val="00940F0F"/>
    <w:rsid w:val="00942570"/>
    <w:rsid w:val="00947C53"/>
    <w:rsid w:val="00951E36"/>
    <w:rsid w:val="00951FD6"/>
    <w:rsid w:val="009675BE"/>
    <w:rsid w:val="009717D9"/>
    <w:rsid w:val="00974985"/>
    <w:rsid w:val="009767DF"/>
    <w:rsid w:val="009805BB"/>
    <w:rsid w:val="00981C46"/>
    <w:rsid w:val="009879EB"/>
    <w:rsid w:val="009A0406"/>
    <w:rsid w:val="009A61CE"/>
    <w:rsid w:val="009C1020"/>
    <w:rsid w:val="009C6275"/>
    <w:rsid w:val="009D03F2"/>
    <w:rsid w:val="009D11AD"/>
    <w:rsid w:val="009E10AA"/>
    <w:rsid w:val="00A00AEB"/>
    <w:rsid w:val="00A10BEB"/>
    <w:rsid w:val="00A16742"/>
    <w:rsid w:val="00A21161"/>
    <w:rsid w:val="00A22C3C"/>
    <w:rsid w:val="00A2408B"/>
    <w:rsid w:val="00A4299F"/>
    <w:rsid w:val="00A44913"/>
    <w:rsid w:val="00A51E45"/>
    <w:rsid w:val="00A56B31"/>
    <w:rsid w:val="00A5716E"/>
    <w:rsid w:val="00A60E2E"/>
    <w:rsid w:val="00A7460B"/>
    <w:rsid w:val="00A777E6"/>
    <w:rsid w:val="00A80E69"/>
    <w:rsid w:val="00A853B3"/>
    <w:rsid w:val="00A93217"/>
    <w:rsid w:val="00A977A8"/>
    <w:rsid w:val="00AB5936"/>
    <w:rsid w:val="00AB7CF9"/>
    <w:rsid w:val="00AC0090"/>
    <w:rsid w:val="00AC2A96"/>
    <w:rsid w:val="00AC4EAE"/>
    <w:rsid w:val="00AD0473"/>
    <w:rsid w:val="00B024FB"/>
    <w:rsid w:val="00B11A1A"/>
    <w:rsid w:val="00B26C15"/>
    <w:rsid w:val="00B322CE"/>
    <w:rsid w:val="00B4148C"/>
    <w:rsid w:val="00B50D4A"/>
    <w:rsid w:val="00B54B7D"/>
    <w:rsid w:val="00B553DC"/>
    <w:rsid w:val="00B55573"/>
    <w:rsid w:val="00B61002"/>
    <w:rsid w:val="00B64B09"/>
    <w:rsid w:val="00B65BA6"/>
    <w:rsid w:val="00B66E52"/>
    <w:rsid w:val="00B70919"/>
    <w:rsid w:val="00B71041"/>
    <w:rsid w:val="00B77D27"/>
    <w:rsid w:val="00B84C69"/>
    <w:rsid w:val="00B86876"/>
    <w:rsid w:val="00B878EB"/>
    <w:rsid w:val="00BA33A0"/>
    <w:rsid w:val="00BB741C"/>
    <w:rsid w:val="00BD0A13"/>
    <w:rsid w:val="00BD0A9B"/>
    <w:rsid w:val="00BD20FA"/>
    <w:rsid w:val="00BE4A0B"/>
    <w:rsid w:val="00BE5A43"/>
    <w:rsid w:val="00BF19B1"/>
    <w:rsid w:val="00C00A0F"/>
    <w:rsid w:val="00C06F12"/>
    <w:rsid w:val="00C071C4"/>
    <w:rsid w:val="00C10BBF"/>
    <w:rsid w:val="00C12D5B"/>
    <w:rsid w:val="00C15295"/>
    <w:rsid w:val="00C23AC3"/>
    <w:rsid w:val="00C3458C"/>
    <w:rsid w:val="00C376F4"/>
    <w:rsid w:val="00C53383"/>
    <w:rsid w:val="00C738A1"/>
    <w:rsid w:val="00C7747F"/>
    <w:rsid w:val="00C80D7A"/>
    <w:rsid w:val="00C85D99"/>
    <w:rsid w:val="00C91751"/>
    <w:rsid w:val="00C93B2C"/>
    <w:rsid w:val="00C957A8"/>
    <w:rsid w:val="00C97507"/>
    <w:rsid w:val="00CA2A15"/>
    <w:rsid w:val="00CA7E52"/>
    <w:rsid w:val="00CB4F71"/>
    <w:rsid w:val="00CB6488"/>
    <w:rsid w:val="00CD02A8"/>
    <w:rsid w:val="00CD198D"/>
    <w:rsid w:val="00CD203B"/>
    <w:rsid w:val="00CD44CF"/>
    <w:rsid w:val="00CF3684"/>
    <w:rsid w:val="00D05AA6"/>
    <w:rsid w:val="00D1183F"/>
    <w:rsid w:val="00D21208"/>
    <w:rsid w:val="00D31C18"/>
    <w:rsid w:val="00D32732"/>
    <w:rsid w:val="00D426E9"/>
    <w:rsid w:val="00D46778"/>
    <w:rsid w:val="00D55B22"/>
    <w:rsid w:val="00D609CF"/>
    <w:rsid w:val="00D629B3"/>
    <w:rsid w:val="00D73DA1"/>
    <w:rsid w:val="00D91F17"/>
    <w:rsid w:val="00D96CB1"/>
    <w:rsid w:val="00DA3B45"/>
    <w:rsid w:val="00DB3020"/>
    <w:rsid w:val="00DC13B0"/>
    <w:rsid w:val="00DC7544"/>
    <w:rsid w:val="00DD4C35"/>
    <w:rsid w:val="00DE46E0"/>
    <w:rsid w:val="00DE58B7"/>
    <w:rsid w:val="00DE5DBB"/>
    <w:rsid w:val="00E0044A"/>
    <w:rsid w:val="00E00B86"/>
    <w:rsid w:val="00E06563"/>
    <w:rsid w:val="00E10A7F"/>
    <w:rsid w:val="00E114C2"/>
    <w:rsid w:val="00E22FB0"/>
    <w:rsid w:val="00E25848"/>
    <w:rsid w:val="00E314F4"/>
    <w:rsid w:val="00E452B5"/>
    <w:rsid w:val="00E460AB"/>
    <w:rsid w:val="00E53599"/>
    <w:rsid w:val="00E6095D"/>
    <w:rsid w:val="00E72E47"/>
    <w:rsid w:val="00E73585"/>
    <w:rsid w:val="00E737EE"/>
    <w:rsid w:val="00E76F56"/>
    <w:rsid w:val="00E77456"/>
    <w:rsid w:val="00E84906"/>
    <w:rsid w:val="00E95F0A"/>
    <w:rsid w:val="00EB41AB"/>
    <w:rsid w:val="00EC615F"/>
    <w:rsid w:val="00EC6A2B"/>
    <w:rsid w:val="00EC7A95"/>
    <w:rsid w:val="00ED005A"/>
    <w:rsid w:val="00EF1F1B"/>
    <w:rsid w:val="00F050D0"/>
    <w:rsid w:val="00F05C64"/>
    <w:rsid w:val="00F14D2B"/>
    <w:rsid w:val="00F229AF"/>
    <w:rsid w:val="00F30398"/>
    <w:rsid w:val="00F40C02"/>
    <w:rsid w:val="00F4294A"/>
    <w:rsid w:val="00F5585F"/>
    <w:rsid w:val="00F72B99"/>
    <w:rsid w:val="00F90C63"/>
    <w:rsid w:val="00F91C5A"/>
    <w:rsid w:val="00FB31B0"/>
    <w:rsid w:val="00FB4430"/>
    <w:rsid w:val="00FC0A9F"/>
    <w:rsid w:val="00FC1B4B"/>
    <w:rsid w:val="00FC251B"/>
    <w:rsid w:val="00FC3991"/>
    <w:rsid w:val="00FE02C6"/>
    <w:rsid w:val="00FF0D4B"/>
    <w:rsid w:val="00FF4069"/>
    <w:rsid w:val="01057B44"/>
    <w:rsid w:val="030BEBF3"/>
    <w:rsid w:val="0517EEEE"/>
    <w:rsid w:val="0CD3EB26"/>
    <w:rsid w:val="0CFAC5B6"/>
    <w:rsid w:val="0FFB387F"/>
    <w:rsid w:val="11AC34DF"/>
    <w:rsid w:val="1420BB7D"/>
    <w:rsid w:val="14F8AECB"/>
    <w:rsid w:val="14FC3BFF"/>
    <w:rsid w:val="17692B17"/>
    <w:rsid w:val="1880956C"/>
    <w:rsid w:val="19199AF5"/>
    <w:rsid w:val="1A701C19"/>
    <w:rsid w:val="1B98AC94"/>
    <w:rsid w:val="1C0712DD"/>
    <w:rsid w:val="1F64B743"/>
    <w:rsid w:val="220F1896"/>
    <w:rsid w:val="24210841"/>
    <w:rsid w:val="25BE4067"/>
    <w:rsid w:val="26141D0F"/>
    <w:rsid w:val="2B75F134"/>
    <w:rsid w:val="2BBA2B4B"/>
    <w:rsid w:val="2C916FA7"/>
    <w:rsid w:val="2CB7B6B5"/>
    <w:rsid w:val="31603D09"/>
    <w:rsid w:val="3376C6A5"/>
    <w:rsid w:val="33D6ACF8"/>
    <w:rsid w:val="36484C4A"/>
    <w:rsid w:val="3E7C303D"/>
    <w:rsid w:val="3E99E7D6"/>
    <w:rsid w:val="410941BE"/>
    <w:rsid w:val="411D3BE1"/>
    <w:rsid w:val="425533E1"/>
    <w:rsid w:val="4420E3FE"/>
    <w:rsid w:val="45C0F90F"/>
    <w:rsid w:val="45DD72F5"/>
    <w:rsid w:val="492488DE"/>
    <w:rsid w:val="4A8E0735"/>
    <w:rsid w:val="4B09A3B4"/>
    <w:rsid w:val="4B80F6A8"/>
    <w:rsid w:val="4D8FA891"/>
    <w:rsid w:val="4E2C9C3E"/>
    <w:rsid w:val="4E63E443"/>
    <w:rsid w:val="50B7B77C"/>
    <w:rsid w:val="50EC2C85"/>
    <w:rsid w:val="5154F9CA"/>
    <w:rsid w:val="51D59AA6"/>
    <w:rsid w:val="51DFDF93"/>
    <w:rsid w:val="558CF18E"/>
    <w:rsid w:val="57750928"/>
    <w:rsid w:val="57F65996"/>
    <w:rsid w:val="58FB888D"/>
    <w:rsid w:val="5914BC93"/>
    <w:rsid w:val="59E968C5"/>
    <w:rsid w:val="5AA07C32"/>
    <w:rsid w:val="5DD2BD8A"/>
    <w:rsid w:val="5E19C012"/>
    <w:rsid w:val="5E83EB16"/>
    <w:rsid w:val="600B957D"/>
    <w:rsid w:val="602F0A76"/>
    <w:rsid w:val="6101B55F"/>
    <w:rsid w:val="615DA48D"/>
    <w:rsid w:val="62B97BE0"/>
    <w:rsid w:val="673B941B"/>
    <w:rsid w:val="69515C68"/>
    <w:rsid w:val="697AA0E0"/>
    <w:rsid w:val="6C292832"/>
    <w:rsid w:val="6C70168D"/>
    <w:rsid w:val="6D9791C8"/>
    <w:rsid w:val="6DF1EEA6"/>
    <w:rsid w:val="6E28664E"/>
    <w:rsid w:val="6E96AAF1"/>
    <w:rsid w:val="70C47A1C"/>
    <w:rsid w:val="734148E7"/>
    <w:rsid w:val="73C94752"/>
    <w:rsid w:val="78D65434"/>
    <w:rsid w:val="79038674"/>
    <w:rsid w:val="7AA3936A"/>
    <w:rsid w:val="7C6ABE16"/>
    <w:rsid w:val="7CA96AA4"/>
    <w:rsid w:val="7E2A6736"/>
    <w:rsid w:val="7FA0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C6C31"/>
  <w15:chartTrackingRefBased/>
  <w15:docId w15:val="{A87337EF-3217-43A3-8AB1-47437793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22F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22F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22F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22F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22F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22F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22F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22F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22F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22F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22F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22F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22FB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22FB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22FB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22FB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22FB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22FB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22F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22F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22F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22F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22F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22FB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22FB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22FB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22F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22FB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22FB0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D2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1208"/>
  </w:style>
  <w:style w:type="paragraph" w:styleId="AltBilgi">
    <w:name w:val="footer"/>
    <w:basedOn w:val="Normal"/>
    <w:link w:val="AltBilgiChar"/>
    <w:uiPriority w:val="99"/>
    <w:unhideWhenUsed/>
    <w:rsid w:val="00D2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1208"/>
  </w:style>
  <w:style w:type="table" w:styleId="TabloKlavuzu">
    <w:name w:val="Table Grid"/>
    <w:basedOn w:val="NormalTablo"/>
    <w:uiPriority w:val="39"/>
    <w:rsid w:val="000B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15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customStyle="1" w:styleId="eop">
    <w:name w:val="eop"/>
    <w:basedOn w:val="VarsaylanParagrafYazTipi"/>
    <w:rsid w:val="00C15295"/>
  </w:style>
  <w:style w:type="character" w:customStyle="1" w:styleId="normaltextrun">
    <w:name w:val="normaltextrun"/>
    <w:basedOn w:val="VarsaylanParagrafYazTipi"/>
    <w:rsid w:val="00C15295"/>
  </w:style>
  <w:style w:type="character" w:customStyle="1" w:styleId="scxw13200147">
    <w:name w:val="scxw13200147"/>
    <w:basedOn w:val="VarsaylanParagrafYazTipi"/>
    <w:rsid w:val="00C15295"/>
  </w:style>
  <w:style w:type="character" w:customStyle="1" w:styleId="wacimagecontainer">
    <w:name w:val="wacimagecontainer"/>
    <w:basedOn w:val="VarsaylanParagrafYazTipi"/>
    <w:rsid w:val="00C15295"/>
  </w:style>
  <w:style w:type="character" w:styleId="Kpr">
    <w:name w:val="Hyperlink"/>
    <w:basedOn w:val="VarsaylanParagrafYazTipi"/>
    <w:uiPriority w:val="99"/>
    <w:unhideWhenUsed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45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2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4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2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07fec4-84a3-493c-a9d5-ee49eee524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75D7D0EAEF1488730EA2022AC4D70" ma:contentTypeVersion="6" ma:contentTypeDescription="Create a new document." ma:contentTypeScope="" ma:versionID="b5ff51c4f81a90f7f77da49ff7dceefa">
  <xsd:schema xmlns:xsd="http://www.w3.org/2001/XMLSchema" xmlns:xs="http://www.w3.org/2001/XMLSchema" xmlns:p="http://schemas.microsoft.com/office/2006/metadata/properties" xmlns:ns3="9207fec4-84a3-493c-a9d5-ee49eee52423" targetNamespace="http://schemas.microsoft.com/office/2006/metadata/properties" ma:root="true" ma:fieldsID="6204194bdc88c155e7ba6a21061dcdc6" ns3:_="">
    <xsd:import namespace="9207fec4-84a3-493c-a9d5-ee49eee5242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7fec4-84a3-493c-a9d5-ee49eee5242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FBBEB2-45AD-40B4-850B-D2F4ED198F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4E6811-5DEB-4076-A538-558A3A2C8EBE}">
  <ds:schemaRefs>
    <ds:schemaRef ds:uri="http://schemas.microsoft.com/office/2006/metadata/properties"/>
    <ds:schemaRef ds:uri="http://schemas.microsoft.com/office/infopath/2007/PartnerControls"/>
    <ds:schemaRef ds:uri="9207fec4-84a3-493c-a9d5-ee49eee52423"/>
  </ds:schemaRefs>
</ds:datastoreItem>
</file>

<file path=customXml/itemProps3.xml><?xml version="1.0" encoding="utf-8"?>
<ds:datastoreItem xmlns:ds="http://schemas.openxmlformats.org/officeDocument/2006/customXml" ds:itemID="{FB427BBA-3CE7-4D04-9005-0682F9081D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0E39F7-E709-4F71-8105-A6AB5E853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7fec4-84a3-493c-a9d5-ee49eee52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ıp YILDIRIM</dc:creator>
  <cp:keywords/>
  <dc:description/>
  <cp:lastModifiedBy>Bilgehan ÖZKAN</cp:lastModifiedBy>
  <cp:revision>95</cp:revision>
  <dcterms:created xsi:type="dcterms:W3CDTF">2025-02-07T17:56:00Z</dcterms:created>
  <dcterms:modified xsi:type="dcterms:W3CDTF">2025-08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75D7D0EAEF1488730EA2022AC4D70</vt:lpwstr>
  </property>
</Properties>
</file>